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490E" w14:textId="77777777" w:rsidR="009C451C" w:rsidRDefault="009C451C" w:rsidP="00B97AAA">
      <w:pPr>
        <w:rPr>
          <w:rFonts w:ascii="Arial" w:hAnsi="Arial" w:cs="Arial"/>
          <w:b/>
          <w:szCs w:val="22"/>
        </w:rPr>
      </w:pPr>
      <w:r w:rsidRPr="0016098F">
        <w:rPr>
          <w:rFonts w:ascii="Arial" w:hAnsi="Arial" w:cs="Arial"/>
          <w:b/>
          <w:szCs w:val="22"/>
          <w:u w:val="single"/>
        </w:rPr>
        <w:softHyphen/>
      </w:r>
      <w:r w:rsidRPr="0016098F">
        <w:rPr>
          <w:rFonts w:ascii="Arial" w:hAnsi="Arial" w:cs="Arial"/>
          <w:b/>
          <w:szCs w:val="22"/>
          <w:u w:val="single"/>
        </w:rPr>
        <w:softHyphen/>
        <w:t>MEMORANDO</w:t>
      </w:r>
    </w:p>
    <w:p w14:paraId="754E4AF7" w14:textId="77777777" w:rsidR="009C451C" w:rsidRDefault="009C451C" w:rsidP="009C451C">
      <w:pPr>
        <w:jc w:val="both"/>
        <w:rPr>
          <w:rFonts w:ascii="Arial" w:hAnsi="Arial" w:cs="Arial"/>
          <w:b/>
          <w:szCs w:val="22"/>
        </w:rPr>
      </w:pPr>
    </w:p>
    <w:p w14:paraId="579EDE5D" w14:textId="77777777" w:rsidR="009C451C" w:rsidRPr="00A207D9" w:rsidRDefault="009C451C" w:rsidP="009C451C">
      <w:pPr>
        <w:jc w:val="both"/>
        <w:rPr>
          <w:rFonts w:ascii="Arial" w:hAnsi="Arial" w:cs="Arial"/>
          <w:b/>
          <w:szCs w:val="22"/>
        </w:rPr>
      </w:pPr>
      <w:r w:rsidRPr="00A207D9">
        <w:rPr>
          <w:rFonts w:ascii="Arial" w:hAnsi="Arial" w:cs="Arial"/>
          <w:b/>
          <w:szCs w:val="22"/>
        </w:rPr>
        <w:t>Para</w:t>
      </w:r>
    </w:p>
    <w:p w14:paraId="04C580B6" w14:textId="77777777" w:rsidR="009C451C" w:rsidRPr="00A207D9" w:rsidRDefault="009C451C" w:rsidP="009C451C">
      <w:pPr>
        <w:jc w:val="both"/>
        <w:rPr>
          <w:rFonts w:ascii="Arial" w:hAnsi="Arial" w:cs="Arial"/>
          <w:b/>
          <w:szCs w:val="22"/>
        </w:rPr>
      </w:pPr>
      <w:r w:rsidRPr="00A207D9">
        <w:rPr>
          <w:rFonts w:ascii="Arial" w:hAnsi="Arial" w:cs="Arial"/>
          <w:b/>
          <w:szCs w:val="22"/>
        </w:rPr>
        <w:t xml:space="preserve">De </w:t>
      </w:r>
    </w:p>
    <w:p w14:paraId="27E78150" w14:textId="77777777" w:rsidR="009C451C" w:rsidRPr="00A207D9" w:rsidRDefault="009C451C" w:rsidP="009C451C">
      <w:pPr>
        <w:jc w:val="both"/>
        <w:rPr>
          <w:rFonts w:ascii="Arial" w:hAnsi="Arial" w:cs="Arial"/>
          <w:b/>
          <w:szCs w:val="22"/>
        </w:rPr>
      </w:pPr>
      <w:r w:rsidRPr="00A207D9">
        <w:rPr>
          <w:rFonts w:ascii="Arial" w:hAnsi="Arial" w:cs="Arial"/>
          <w:b/>
          <w:szCs w:val="22"/>
        </w:rPr>
        <w:t>Asunto</w:t>
      </w:r>
    </w:p>
    <w:p w14:paraId="7758A091" w14:textId="77777777" w:rsidR="009C451C" w:rsidRPr="00A207D9" w:rsidRDefault="009C451C" w:rsidP="009C451C">
      <w:pPr>
        <w:jc w:val="both"/>
        <w:rPr>
          <w:rFonts w:ascii="Arial" w:hAnsi="Arial" w:cs="Arial"/>
          <w:b/>
          <w:szCs w:val="22"/>
        </w:rPr>
      </w:pPr>
    </w:p>
    <w:p w14:paraId="1E14D7F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Estimado Doctor o Señor</w:t>
      </w:r>
    </w:p>
    <w:p w14:paraId="20ADA07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3FF162CC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Se escribe con interlineación sencilla y entre párrafos doble, se expresa en primera persona del singular o del plural, y se utiliza tratamiento de usted. Se debe presentar sin errores ortográficos, gramaticales ni de puntuación  y sin borrones o repisados.</w:t>
      </w:r>
      <w:bookmarkStart w:id="0" w:name="_GoBack"/>
      <w:bookmarkEnd w:id="0"/>
    </w:p>
    <w:p w14:paraId="2A681217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758AB7FF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De la hoja número 2 en adelante el primer párrafo se inicia de 2 a 4 renglones del encabezado. En caso de terminar la página sin finalizar un párrafo completo, se dejan mínimo dos renglones en esa y en la siguiente página.</w:t>
      </w:r>
    </w:p>
    <w:p w14:paraId="65C1A1F4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506EF24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La última página debe contener como mínimo un párrafo antes de la despedida, despedida que se escribe a dos interlíneas del texto, contra el margen izquierdo y se puede presentar con una expresión breve seguida de coma o con una frase cortés terminada en punto.</w:t>
      </w:r>
    </w:p>
    <w:p w14:paraId="4B5118BB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012EABB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767DF633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595AEC40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1026440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270C3575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1A6B817A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NOMBRE DEL REMITENTE</w:t>
      </w:r>
    </w:p>
    <w:p w14:paraId="2952F319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Cargo</w:t>
      </w:r>
    </w:p>
    <w:p w14:paraId="6E44CE63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60AE90AB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</w:p>
    <w:p w14:paraId="23F0CEC2" w14:textId="77777777" w:rsidR="009C451C" w:rsidRPr="00A207D9" w:rsidRDefault="009C451C" w:rsidP="009C451C">
      <w:pPr>
        <w:jc w:val="both"/>
        <w:rPr>
          <w:rFonts w:ascii="Arial" w:hAnsi="Arial" w:cs="Arial"/>
          <w:szCs w:val="22"/>
        </w:rPr>
      </w:pPr>
      <w:r w:rsidRPr="00A207D9">
        <w:rPr>
          <w:rFonts w:ascii="Arial" w:hAnsi="Arial" w:cs="Arial"/>
          <w:szCs w:val="22"/>
        </w:rPr>
        <w:t>Anexo:</w:t>
      </w:r>
    </w:p>
    <w:p w14:paraId="6838ABC3" w14:textId="77777777" w:rsidR="009C451C" w:rsidRPr="00A207D9" w:rsidRDefault="009C451C" w:rsidP="009C451C">
      <w:pPr>
        <w:jc w:val="both"/>
        <w:rPr>
          <w:rFonts w:ascii="Arial" w:hAnsi="Arial" w:cs="Arial"/>
          <w:b/>
          <w:szCs w:val="22"/>
        </w:rPr>
      </w:pPr>
    </w:p>
    <w:p w14:paraId="61223606" w14:textId="77777777" w:rsidR="009C451C" w:rsidRPr="00A207D9" w:rsidRDefault="009C451C" w:rsidP="009C451C">
      <w:pPr>
        <w:rPr>
          <w:rFonts w:ascii="Arial" w:hAnsi="Arial" w:cs="Arial"/>
        </w:rPr>
      </w:pPr>
      <w:r w:rsidRPr="00A207D9">
        <w:rPr>
          <w:rFonts w:ascii="Arial" w:hAnsi="Arial" w:cs="Arial"/>
        </w:rPr>
        <w:t>Elaboró: Primer Nombre  y  Primer Apellido de quien elabora</w:t>
      </w:r>
    </w:p>
    <w:p w14:paraId="787F6A61" w14:textId="77777777" w:rsidR="009C451C" w:rsidRPr="00A207D9" w:rsidRDefault="009C451C" w:rsidP="009C451C">
      <w:pPr>
        <w:rPr>
          <w:rFonts w:ascii="Arial" w:hAnsi="Arial" w:cs="Arial"/>
        </w:rPr>
      </w:pPr>
      <w:r w:rsidRPr="00A207D9">
        <w:rPr>
          <w:rFonts w:ascii="Arial" w:hAnsi="Arial" w:cs="Arial"/>
        </w:rPr>
        <w:t>Revisó: Primer Nombre  y  Primer Apellido de quien revisa</w:t>
      </w:r>
    </w:p>
    <w:p w14:paraId="106FE46C" w14:textId="4B210226" w:rsidR="00341232" w:rsidRPr="00DF1A43" w:rsidRDefault="009C451C" w:rsidP="009C451C">
      <w:r w:rsidRPr="00A207D9">
        <w:rPr>
          <w:rFonts w:ascii="Arial" w:hAnsi="Arial" w:cs="Arial"/>
        </w:rPr>
        <w:t>Aprobó: Primer Nombre  y  Primer Apellido de quien aprueba</w:t>
      </w:r>
    </w:p>
    <w:sectPr w:rsidR="00341232" w:rsidRPr="00DF1A43" w:rsidSect="003E6DA8">
      <w:headerReference w:type="even" r:id="rId8"/>
      <w:headerReference w:type="default" r:id="rId9"/>
      <w:headerReference w:type="first" r:id="rId10"/>
      <w:pgSz w:w="12240" w:h="15840" w:code="119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9F996" w14:textId="77777777" w:rsidR="00F02915" w:rsidRDefault="00F02915" w:rsidP="000966A5">
      <w:r>
        <w:separator/>
      </w:r>
    </w:p>
  </w:endnote>
  <w:endnote w:type="continuationSeparator" w:id="0">
    <w:p w14:paraId="76408925" w14:textId="77777777" w:rsidR="00F02915" w:rsidRDefault="00F02915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A64E" w14:textId="77777777" w:rsidR="00F02915" w:rsidRDefault="00F02915" w:rsidP="000966A5">
      <w:r>
        <w:separator/>
      </w:r>
    </w:p>
  </w:footnote>
  <w:footnote w:type="continuationSeparator" w:id="0">
    <w:p w14:paraId="0D59887C" w14:textId="77777777" w:rsidR="00F02915" w:rsidRDefault="00F02915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51087A38" w:rsidR="000966A5" w:rsidRDefault="00F02915">
    <w:pPr>
      <w:pStyle w:val="Encabezado"/>
    </w:pPr>
    <w:r>
      <w:rPr>
        <w:noProof/>
        <w:lang w:val="es-CO" w:eastAsia="es-CO"/>
      </w:rPr>
      <w:pict w14:anchorId="4D459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5501" o:spid="_x0000_s2106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7B0D30DD" w:rsidR="000966A5" w:rsidRDefault="003E6DA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51710E5" wp14:editId="44912499">
          <wp:simplePos x="0" y="0"/>
          <wp:positionH relativeFrom="page">
            <wp:align>right</wp:align>
          </wp:positionH>
          <wp:positionV relativeFrom="paragraph">
            <wp:posOffset>-430531</wp:posOffset>
          </wp:positionV>
          <wp:extent cx="7751603" cy="10029825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03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676A1" w14:textId="77777777" w:rsidR="00A8478E" w:rsidRDefault="00A847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262AD12B" w:rsidR="000966A5" w:rsidRDefault="00F02915">
    <w:pPr>
      <w:pStyle w:val="Encabezado"/>
    </w:pPr>
    <w:r>
      <w:rPr>
        <w:noProof/>
        <w:lang w:val="es-CO" w:eastAsia="es-CO"/>
      </w:rPr>
      <w:pict w14:anchorId="53A73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5500" o:spid="_x0000_s2105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27709"/>
    <w:rsid w:val="000966A5"/>
    <w:rsid w:val="000C6C01"/>
    <w:rsid w:val="00104847"/>
    <w:rsid w:val="00104F6D"/>
    <w:rsid w:val="0016098F"/>
    <w:rsid w:val="00190F5E"/>
    <w:rsid w:val="0031723E"/>
    <w:rsid w:val="00341232"/>
    <w:rsid w:val="00353D3F"/>
    <w:rsid w:val="00363C27"/>
    <w:rsid w:val="00377CB2"/>
    <w:rsid w:val="003842A0"/>
    <w:rsid w:val="003E6DA8"/>
    <w:rsid w:val="00466A7F"/>
    <w:rsid w:val="004F03DA"/>
    <w:rsid w:val="005E08CE"/>
    <w:rsid w:val="006558C1"/>
    <w:rsid w:val="00723156"/>
    <w:rsid w:val="00816E22"/>
    <w:rsid w:val="00860B55"/>
    <w:rsid w:val="009878AD"/>
    <w:rsid w:val="009C451C"/>
    <w:rsid w:val="00A8478E"/>
    <w:rsid w:val="00B0094F"/>
    <w:rsid w:val="00B97AAA"/>
    <w:rsid w:val="00CC28A4"/>
    <w:rsid w:val="00D760E7"/>
    <w:rsid w:val="00D96A09"/>
    <w:rsid w:val="00DF1A43"/>
    <w:rsid w:val="00E4797E"/>
    <w:rsid w:val="00E80199"/>
    <w:rsid w:val="00F02915"/>
    <w:rsid w:val="00F926ED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0C6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7C642-1AA5-4AFD-BEBE-7200CE9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cp:lastPrinted>2019-02-13T16:45:00Z</cp:lastPrinted>
  <dcterms:created xsi:type="dcterms:W3CDTF">2022-09-19T17:52:00Z</dcterms:created>
  <dcterms:modified xsi:type="dcterms:W3CDTF">2022-09-19T17:52:00Z</dcterms:modified>
</cp:coreProperties>
</file>